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57"/>
        <w:gridCol w:w="3676"/>
        <w:gridCol w:w="1310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7B20DA" w:rsidP="00BF18E1">
            <w:r>
              <w:t>01/21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7B20DA" w:rsidP="00270609">
            <w:r>
              <w:t>Dylan Lytle, Jon Whitaker, Matt Frandsen, Li Lao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7B20DA" w:rsidP="00787335">
            <w:r>
              <w:t xml:space="preserve">     The purpose of this meeting was to go over the structure of the files in version control and bring Li and Jon up to speed on how the firmware works.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Default="007B20DA" w:rsidP="000A5444">
            <w:pPr>
              <w:rPr>
                <w:b/>
              </w:rPr>
            </w:pPr>
            <w:r>
              <w:rPr>
                <w:b/>
              </w:rPr>
              <w:t xml:space="preserve">      Now the firmware has been explained at a high level and the source files are all in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, Jon and Li are going to look over them and get a deeper understanding of the firmware.  </w:t>
            </w:r>
          </w:p>
          <w:p w:rsidR="007B20DA" w:rsidRDefault="007B20DA" w:rsidP="000A5444">
            <w:pPr>
              <w:rPr>
                <w:b/>
              </w:rPr>
            </w:pPr>
          </w:p>
          <w:p w:rsidR="007B20DA" w:rsidRPr="00E00162" w:rsidRDefault="007B20DA" w:rsidP="007B20DA">
            <w:pPr>
              <w:rPr>
                <w:b/>
              </w:rPr>
            </w:pPr>
            <w:r>
              <w:rPr>
                <w:b/>
              </w:rPr>
              <w:t xml:space="preserve">       Dylan is going to clean up the test </w:t>
            </w:r>
            <w:proofErr w:type="spellStart"/>
            <w:r>
              <w:rPr>
                <w:b/>
              </w:rPr>
              <w:t>gui</w:t>
            </w:r>
            <w:proofErr w:type="spellEnd"/>
            <w:r>
              <w:rPr>
                <w:b/>
              </w:rPr>
              <w:t xml:space="preserve"> app and put it up on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so that next week a demonstration can be done on the interaction between the test app and the firmware.</w:t>
            </w:r>
          </w:p>
        </w:tc>
      </w:tr>
      <w:tr w:rsidR="00991771" w:rsidTr="0089445B">
        <w:trPr>
          <w:trHeight w:val="432"/>
        </w:trPr>
        <w:tc>
          <w:tcPr>
            <w:tcW w:w="8262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76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310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89445B">
        <w:trPr>
          <w:trHeight w:val="432"/>
        </w:trPr>
        <w:tc>
          <w:tcPr>
            <w:tcW w:w="8262" w:type="dxa"/>
            <w:gridSpan w:val="2"/>
            <w:vAlign w:val="center"/>
          </w:tcPr>
          <w:p w:rsidR="00991771" w:rsidRPr="009A2D7C" w:rsidRDefault="007B20DA" w:rsidP="009A2D7C">
            <w:r>
              <w:t xml:space="preserve">Clean up </w:t>
            </w:r>
            <w:proofErr w:type="spellStart"/>
            <w:r>
              <w:t>gui</w:t>
            </w:r>
            <w:proofErr w:type="spellEnd"/>
            <w:r>
              <w:t xml:space="preserve"> test app and put it into </w:t>
            </w:r>
            <w:proofErr w:type="spellStart"/>
            <w:r>
              <w:t>Github</w:t>
            </w:r>
            <w:proofErr w:type="spellEnd"/>
          </w:p>
        </w:tc>
        <w:tc>
          <w:tcPr>
            <w:tcW w:w="3676" w:type="dxa"/>
            <w:vAlign w:val="center"/>
          </w:tcPr>
          <w:p w:rsidR="00991771" w:rsidRPr="009A2D7C" w:rsidRDefault="007B20DA" w:rsidP="009A2D7C">
            <w:r>
              <w:t>Dylan Lytle</w:t>
            </w:r>
          </w:p>
        </w:tc>
        <w:tc>
          <w:tcPr>
            <w:tcW w:w="1310" w:type="dxa"/>
            <w:vAlign w:val="center"/>
          </w:tcPr>
          <w:p w:rsidR="00991771" w:rsidRPr="009A2D7C" w:rsidRDefault="007B20DA" w:rsidP="009A2D7C">
            <w:r>
              <w:t>01/28/2015</w:t>
            </w:r>
          </w:p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Default="0089445B" w:rsidP="003D7355">
            <w:pPr>
              <w:rPr>
                <w:b/>
              </w:rPr>
            </w:pPr>
            <w:r>
              <w:rPr>
                <w:b/>
              </w:rPr>
              <w:t>02/04/15</w:t>
            </w:r>
          </w:p>
          <w:p w:rsidR="0089445B" w:rsidRPr="00E00162" w:rsidRDefault="0089445B" w:rsidP="003D7355">
            <w:pPr>
              <w:rPr>
                <w:b/>
              </w:rPr>
            </w:pPr>
            <w:r>
              <w:rPr>
                <w:b/>
              </w:rPr>
              <w:t xml:space="preserve">     The Herbert Controller test app has been gutted and put up onto </w:t>
            </w:r>
            <w:proofErr w:type="spellStart"/>
            <w:r>
              <w:rPr>
                <w:b/>
              </w:rPr>
              <w:t>Github</w:t>
            </w:r>
            <w:proofErr w:type="spellEnd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94" w:rsidRDefault="00461394">
      <w:r>
        <w:separator/>
      </w:r>
    </w:p>
  </w:endnote>
  <w:endnote w:type="continuationSeparator" w:id="0">
    <w:p w:rsidR="00461394" w:rsidRDefault="004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89445B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89445B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94" w:rsidRDefault="00461394">
      <w:r>
        <w:separator/>
      </w:r>
    </w:p>
  </w:footnote>
  <w:footnote w:type="continuationSeparator" w:id="0">
    <w:p w:rsidR="00461394" w:rsidRDefault="0046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256B2"/>
    <w:rsid w:val="00240571"/>
    <w:rsid w:val="00270609"/>
    <w:rsid w:val="00272C1D"/>
    <w:rsid w:val="002D2AD5"/>
    <w:rsid w:val="00304D14"/>
    <w:rsid w:val="00344538"/>
    <w:rsid w:val="00345621"/>
    <w:rsid w:val="003941A0"/>
    <w:rsid w:val="00405442"/>
    <w:rsid w:val="004246C1"/>
    <w:rsid w:val="00431280"/>
    <w:rsid w:val="00443FEB"/>
    <w:rsid w:val="00461394"/>
    <w:rsid w:val="004C1291"/>
    <w:rsid w:val="005B4788"/>
    <w:rsid w:val="005B6F65"/>
    <w:rsid w:val="005F66A8"/>
    <w:rsid w:val="00694A4E"/>
    <w:rsid w:val="006A6CF3"/>
    <w:rsid w:val="00787335"/>
    <w:rsid w:val="007B20DA"/>
    <w:rsid w:val="007B7857"/>
    <w:rsid w:val="007E0DEF"/>
    <w:rsid w:val="00861AE3"/>
    <w:rsid w:val="0089445B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C129-C6A4-4B36-9D23-B8A42E9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4</cp:revision>
  <cp:lastPrinted>2010-06-09T00:43:00Z</cp:lastPrinted>
  <dcterms:created xsi:type="dcterms:W3CDTF">2015-01-21T23:14:00Z</dcterms:created>
  <dcterms:modified xsi:type="dcterms:W3CDTF">2015-02-04T17:31:00Z</dcterms:modified>
</cp:coreProperties>
</file>